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69D1A9B9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0F0F18">
        <w:rPr>
          <w:b/>
          <w:smallCaps/>
          <w:sz w:val="44"/>
          <w:szCs w:val="44"/>
        </w:rPr>
        <w:t>7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56A3C6B3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640AAF8B" w14:textId="77777777" w:rsidR="003D1DBE" w:rsidRDefault="003D1DBE">
      <w:pPr>
        <w:jc w:val="center"/>
        <w:rPr>
          <w:b/>
          <w:sz w:val="28"/>
          <w:szCs w:val="28"/>
        </w:rPr>
      </w:pP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5F4A02CA" w14:textId="77777777" w:rsidR="003D1DBE" w:rsidRDefault="003D1DBE" w:rsidP="003D1DBE">
      <w:pPr>
        <w:ind w:left="2160" w:firstLine="720"/>
      </w:pPr>
      <w:r>
        <w:t>Thomaz Roberto da Silva França</w:t>
      </w:r>
    </w:p>
    <w:p w14:paraId="1DA60206" w14:textId="3559F1F3" w:rsidR="003D1DBE" w:rsidRDefault="003D1DBE" w:rsidP="003D1DBE">
      <w:pPr>
        <w:ind w:left="2880"/>
      </w:pPr>
      <w:r>
        <w:t>Felipe Giacomelli</w:t>
      </w:r>
    </w:p>
    <w:p w14:paraId="1DA60206" w14:textId="3559F1F3" w:rsidR="003D1DBE" w:rsidRDefault="003D1DBE" w:rsidP="003D1DBE">
      <w:pPr>
        <w:ind w:left="2160" w:firstLine="720"/>
      </w:pPr>
      <w:r>
        <w:t>Gabriele Ribeiro de Oliveira</w:t>
      </w:r>
    </w:p>
    <w:p w14:paraId="1DA60206" w14:textId="3559F1F3" w:rsidR="003D1DBE" w:rsidRDefault="003D1DBE" w:rsidP="003D1DBE">
      <w:pPr>
        <w:ind w:left="2160" w:firstLine="720"/>
      </w:pPr>
      <w:r>
        <w:t>Maria Eduarda Pinheiro Feitosa</w:t>
      </w:r>
    </w:p>
    <w:p w14:paraId="1DA60206" w14:textId="3559F1F3" w:rsidR="00D86B73" w:rsidRDefault="003D1DBE" w:rsidP="003D1DBE">
      <w:pPr>
        <w:ind w:left="2160" w:firstLine="720"/>
      </w:pPr>
      <w:proofErr w:type="spellStart"/>
      <w:r>
        <w:t>Nadya</w:t>
      </w:r>
      <w:proofErr w:type="spellEnd"/>
      <w:r>
        <w:t xml:space="preserve"> Fernanda da Silva</w:t>
      </w:r>
    </w:p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68D44DA6" w14:textId="77777777" w:rsidR="00D86B73" w:rsidRDefault="00D86B73"/>
    <w:p w14:paraId="33B3CB92" w14:textId="0B70BE7A" w:rsidR="00D86B73" w:rsidRDefault="003D1DBE">
      <w:r>
        <w:t xml:space="preserve">ODS 12- </w:t>
      </w:r>
      <w:r>
        <w:t>Consumo e Produção responsáveis.</w:t>
      </w:r>
    </w:p>
    <w:p w14:paraId="7F4815E0" w14:textId="77777777" w:rsidR="003D1DBE" w:rsidRDefault="003D1DBE"/>
    <w:p w14:paraId="14784C75" w14:textId="7285EB08" w:rsidR="003D1DBE" w:rsidRDefault="003D1DBE" w:rsidP="003D1DBE">
      <w:pPr>
        <w:spacing w:line="276" w:lineRule="auto"/>
      </w:pPr>
      <w:r>
        <w:t>Produção</w:t>
      </w:r>
      <w:r w:rsidR="003C113B">
        <w:t xml:space="preserve"> e consumo</w:t>
      </w:r>
      <w:r>
        <w:t xml:space="preserve"> exacerbad</w:t>
      </w:r>
      <w:r w:rsidR="003C113B">
        <w:t>o</w:t>
      </w:r>
      <w:r>
        <w:t xml:space="preserve"> e a</w:t>
      </w:r>
      <w:r w:rsidR="003C113B">
        <w:t>umento na</w:t>
      </w:r>
      <w:r>
        <w:t xml:space="preserve"> geração de lixo. </w:t>
      </w:r>
    </w:p>
    <w:p w14:paraId="139579F5" w14:textId="6619EC95" w:rsidR="00D86B73" w:rsidRDefault="00D86B73"/>
    <w:p w14:paraId="0B96064B" w14:textId="157C2FE2" w:rsidR="003D1DBE" w:rsidRDefault="003D1DBE"/>
    <w:p w14:paraId="5845B343" w14:textId="77777777" w:rsidR="003D1DBE" w:rsidRDefault="003D1DBE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794AC4A0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0F0F18">
        <w:rPr>
          <w:b/>
          <w:smallCaps/>
          <w:sz w:val="44"/>
          <w:szCs w:val="44"/>
        </w:rPr>
        <w:t>7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6E0F0CF8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52717596" w14:textId="77777777" w:rsidR="003D1DBE" w:rsidRDefault="003D1DBE" w:rsidP="00440D19">
      <w:pPr>
        <w:jc w:val="center"/>
        <w:rPr>
          <w:b/>
          <w:sz w:val="28"/>
          <w:szCs w:val="28"/>
        </w:rPr>
      </w:pP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48BA1A1D" w14:textId="2573FF1F" w:rsidR="003D1DBE" w:rsidRDefault="003D1DBE" w:rsidP="003D1DBE">
      <w:pPr>
        <w:ind w:left="2160" w:firstLine="720"/>
      </w:pPr>
      <w:r>
        <w:t>Thomaz Roberto da Silva França</w:t>
      </w:r>
    </w:p>
    <w:p w14:paraId="2688A02E" w14:textId="77777777" w:rsidR="003D1DBE" w:rsidRDefault="003D1DBE" w:rsidP="003D1DBE">
      <w:pPr>
        <w:ind w:left="2880"/>
      </w:pPr>
      <w:r>
        <w:t>Felipe Giacomelli</w:t>
      </w:r>
    </w:p>
    <w:p w14:paraId="2688A02E" w14:textId="77777777" w:rsidR="003D1DBE" w:rsidRDefault="003D1DBE" w:rsidP="003D1DBE">
      <w:pPr>
        <w:ind w:left="2160" w:firstLine="720"/>
      </w:pPr>
      <w:r>
        <w:t>Gabriele Ribeiro de Oliveira</w:t>
      </w:r>
    </w:p>
    <w:p w14:paraId="2688A02E" w14:textId="77777777" w:rsidR="003D1DBE" w:rsidRDefault="003D1DBE" w:rsidP="003D1DBE">
      <w:pPr>
        <w:ind w:left="2160" w:firstLine="720"/>
      </w:pPr>
      <w:r>
        <w:t>Maria Eduarda Pinheiro Feitosa</w:t>
      </w:r>
    </w:p>
    <w:p w14:paraId="2688A02E" w14:textId="77777777" w:rsidR="003D1DBE" w:rsidRDefault="003D1DBE" w:rsidP="003D1DBE">
      <w:pPr>
        <w:ind w:left="2160" w:firstLine="720"/>
      </w:pPr>
      <w:proofErr w:type="spellStart"/>
      <w:r>
        <w:t>Nadya</w:t>
      </w:r>
      <w:proofErr w:type="spellEnd"/>
      <w:r>
        <w:t xml:space="preserve"> Fernanda da Silva</w:t>
      </w:r>
    </w:p>
    <w:p w14:paraId="73BDC51C" w14:textId="6275CFCA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6F6AAA98" w14:textId="516C57AD" w:rsidR="00174F5C" w:rsidRPr="00174F5C" w:rsidRDefault="00977442" w:rsidP="00426080">
      <w:pPr>
        <w:spacing w:line="276" w:lineRule="auto"/>
      </w:pPr>
      <w:r>
        <w:t xml:space="preserve">ODS </w:t>
      </w:r>
      <w:r w:rsidR="000F0F18">
        <w:t>12- Consumo e Produção responsáveis.</w:t>
      </w:r>
      <w:r w:rsidR="00426080" w:rsidRPr="00426080">
        <w:t xml:space="preserve"> </w:t>
      </w:r>
    </w:p>
    <w:p w14:paraId="6C09CDF3" w14:textId="34A02F0D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o (A) XXX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0039E556" w14:textId="77777777" w:rsidR="008B1D7E" w:rsidRPr="008B1D7E" w:rsidRDefault="008B1D7E" w:rsidP="008B1D7E"/>
    <w:p w14:paraId="72077950" w14:textId="34C28094" w:rsidR="00426080" w:rsidRDefault="00371BA4" w:rsidP="00426080">
      <w:pPr>
        <w:ind w:firstLine="431"/>
      </w:pPr>
      <w:r>
        <w:t>O</w:t>
      </w:r>
      <w:r w:rsidR="00426080">
        <w:t xml:space="preserve"> aumento populacional</w:t>
      </w:r>
      <w:r>
        <w:t xml:space="preserve"> e o</w:t>
      </w:r>
      <w:r w:rsidRPr="00371BA4">
        <w:t xml:space="preserve"> consumo acelerado tem deixado grandes marcas no meio ambiente: a degradação do planeta e o consumo de grande quantidade de matéria prima não renovável.</w:t>
      </w:r>
    </w:p>
    <w:p w14:paraId="24CB8429" w14:textId="0361C8E3" w:rsidR="008B1D7E" w:rsidRDefault="008B1D7E" w:rsidP="00426080">
      <w:pPr>
        <w:ind w:firstLine="431"/>
      </w:pPr>
      <w:r w:rsidRPr="008B1D7E">
        <w:t>A sociedade tem percebido a dimensão do uso sem medida dos recursos naturais do nosso Planeta. Essa situação vem pondo em risco, não somente os ecossistemas que sofrem com essa degradação, mas o próprio destino da humanidade está sendo comprometido pelos padrões insustentáveis de consumo.</w:t>
      </w:r>
    </w:p>
    <w:p w14:paraId="04F03E86" w14:textId="37C70A33" w:rsidR="008B1D7E" w:rsidRDefault="008B1D7E" w:rsidP="00426080">
      <w:pPr>
        <w:ind w:firstLine="431"/>
      </w:pPr>
      <w:r w:rsidRPr="008B1D7E">
        <w:t>Diante desse cenário o momento pede sensatez, revisão de costumes, pressão dos consumidores sobre a indústria</w:t>
      </w:r>
      <w:r>
        <w:t xml:space="preserve">. </w:t>
      </w:r>
      <w:r w:rsidRPr="008B1D7E">
        <w:t>O lixo é hoje, e vem sendo há muitas décadas, um problema global.</w:t>
      </w:r>
    </w:p>
    <w:p w14:paraId="5338448F" w14:textId="77777777" w:rsidR="003C113B" w:rsidRPr="00174F5C" w:rsidRDefault="003C113B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45A8D738" w14:textId="55DE3CA2" w:rsidR="000F0F18" w:rsidRPr="00174F5C" w:rsidRDefault="00977442" w:rsidP="000F0F18">
      <w:r>
        <w:t>E-Commerce</w:t>
      </w:r>
      <w:r w:rsidR="000F0F18">
        <w:t xml:space="preserve">- </w:t>
      </w:r>
      <w:r w:rsidR="000F0F18">
        <w:t xml:space="preserve">Market </w:t>
      </w:r>
      <w:proofErr w:type="spellStart"/>
      <w:r w:rsidR="000F0F18">
        <w:t>place</w:t>
      </w:r>
      <w:proofErr w:type="spellEnd"/>
      <w:r w:rsidR="000F0F18">
        <w:t xml:space="preserve"> de vendas sustentável.</w:t>
      </w:r>
    </w:p>
    <w:p w14:paraId="251FF71F" w14:textId="77777777" w:rsidR="00174F5C" w:rsidRPr="00174F5C" w:rsidRDefault="00174F5C" w:rsidP="00174F5C"/>
    <w:p w14:paraId="52198332" w14:textId="161F78BC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XXX ?</w:t>
      </w:r>
      <w:bookmarkEnd w:id="3"/>
    </w:p>
    <w:p w14:paraId="5067784C" w14:textId="77777777" w:rsidR="00426080" w:rsidRPr="00426080" w:rsidRDefault="00426080" w:rsidP="00426080"/>
    <w:p w14:paraId="1925AA92" w14:textId="0023A4EF" w:rsidR="00426080" w:rsidRDefault="00426080" w:rsidP="00426080">
      <w:pPr>
        <w:ind w:firstLine="431"/>
      </w:pPr>
      <w:r>
        <w:t>O Mercado</w:t>
      </w:r>
      <w:r w:rsidRPr="00426080">
        <w:t xml:space="preserve"> sustentável</w:t>
      </w:r>
      <w:r>
        <w:t xml:space="preserve"> </w:t>
      </w:r>
      <w:r w:rsidRPr="00426080">
        <w:t>envolve a escolha de produtos que utilizaram menos recursos naturais em sua produção, que garantiram emprego decente aos que os produziram e que serão facilmente reaproveitados ou reciclados.</w:t>
      </w:r>
    </w:p>
    <w:p w14:paraId="4F44BFA9" w14:textId="329C7053" w:rsidR="00174F5C" w:rsidRDefault="00426080" w:rsidP="00426080">
      <w:pPr>
        <w:ind w:firstLine="431"/>
      </w:pPr>
      <w:r>
        <w:t>Nossa ideia consiste em reunir</w:t>
      </w:r>
      <w:r w:rsidR="000F0F18">
        <w:t xml:space="preserve"> pequenas e médias empresas que possuem um propósito sustentável com o consumidor final.</w:t>
      </w:r>
    </w:p>
    <w:p w14:paraId="4F020DBD" w14:textId="77777777" w:rsidR="00977442" w:rsidRPr="00174F5C" w:rsidRDefault="00977442" w:rsidP="00174F5C"/>
    <w:p w14:paraId="37CAF23A" w14:textId="2D2E983B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r w:rsidR="00977442">
        <w:rPr>
          <w:sz w:val="28"/>
          <w:szCs w:val="28"/>
        </w:rPr>
        <w:t xml:space="preserve"> XXX</w:t>
      </w:r>
      <w:bookmarkEnd w:id="4"/>
    </w:p>
    <w:p w14:paraId="6F92C874" w14:textId="77777777" w:rsidR="00371BA4" w:rsidRPr="00371BA4" w:rsidRDefault="00371BA4" w:rsidP="00371BA4"/>
    <w:p w14:paraId="7A734700" w14:textId="326B413B" w:rsidR="005D77B8" w:rsidRDefault="000F0F18" w:rsidP="00426080">
      <w:pPr>
        <w:ind w:firstLine="431"/>
      </w:pPr>
      <w:r>
        <w:t xml:space="preserve">Modelo de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, estilo mercado livre que </w:t>
      </w:r>
      <w:r w:rsidR="002B401A">
        <w:t>reúne empresas sustentáveis.</w:t>
      </w:r>
    </w:p>
    <w:p w14:paraId="29BBEA28" w14:textId="77777777" w:rsidR="00426080" w:rsidRDefault="00426080" w:rsidP="00426080">
      <w:pPr>
        <w:ind w:firstLine="431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0ACAF0C9" w:rsidR="005D77B8" w:rsidRPr="00977442" w:rsidRDefault="00403C07" w:rsidP="00403C07">
      <w:pPr>
        <w:spacing w:line="360" w:lineRule="auto"/>
        <w:ind w:firstLine="720"/>
      </w:pPr>
      <w:r>
        <w:t>HABITAT - S</w:t>
      </w:r>
      <w:r w:rsidRPr="00403C07">
        <w:t>eu buscador sustentável</w:t>
      </w:r>
      <w:r>
        <w:t>.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7364" w14:textId="77777777" w:rsidR="0070685B" w:rsidRDefault="0070685B">
      <w:r>
        <w:separator/>
      </w:r>
    </w:p>
  </w:endnote>
  <w:endnote w:type="continuationSeparator" w:id="0">
    <w:p w14:paraId="36518753" w14:textId="77777777" w:rsidR="0070685B" w:rsidRDefault="0070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14C3DDB0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3D1DBE">
      <w:rPr>
        <w:noProof/>
        <w:color w:val="000000"/>
      </w:rPr>
      <w:t>junh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DF12" w14:textId="77777777" w:rsidR="0070685B" w:rsidRDefault="0070685B">
      <w:r>
        <w:separator/>
      </w:r>
    </w:p>
  </w:footnote>
  <w:footnote w:type="continuationSeparator" w:id="0">
    <w:p w14:paraId="630ECD73" w14:textId="77777777" w:rsidR="0070685B" w:rsidRDefault="0070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F0F18"/>
    <w:rsid w:val="00174F5C"/>
    <w:rsid w:val="002B401A"/>
    <w:rsid w:val="00371BA4"/>
    <w:rsid w:val="003C113B"/>
    <w:rsid w:val="003D1DBE"/>
    <w:rsid w:val="003D6F37"/>
    <w:rsid w:val="003D732D"/>
    <w:rsid w:val="00403C07"/>
    <w:rsid w:val="00426080"/>
    <w:rsid w:val="00440D19"/>
    <w:rsid w:val="00454220"/>
    <w:rsid w:val="005D77B8"/>
    <w:rsid w:val="0070685B"/>
    <w:rsid w:val="007D3415"/>
    <w:rsid w:val="008B1D7E"/>
    <w:rsid w:val="00926BAC"/>
    <w:rsid w:val="00944B18"/>
    <w:rsid w:val="00977442"/>
    <w:rsid w:val="009E3DED"/>
    <w:rsid w:val="00A32453"/>
    <w:rsid w:val="00D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beiro.de.oliveira@outlook.com</cp:lastModifiedBy>
  <cp:revision>8</cp:revision>
  <dcterms:created xsi:type="dcterms:W3CDTF">2021-04-20T06:58:00Z</dcterms:created>
  <dcterms:modified xsi:type="dcterms:W3CDTF">2021-06-16T20:47:00Z</dcterms:modified>
</cp:coreProperties>
</file>